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02-2025 i Lycksele kommun</w:t>
      </w:r>
    </w:p>
    <w:p>
      <w:r>
        <w:t>Detta dokument behandlar höga naturvärden i avverkningsanmälan A 38802-2025 i Lycksele kommun. Denna avverkningsanmälan inkom 2025-08-18 11:08:08 och omfattar 1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knärot (VU, §8), kristallticka (VU), torrmusseron (VU), blå taggsvamp (NT), brunpudrad nållav (NT), dvärgbägarlav (NT), garnlav (NT), granticka (NT), kolflarnlav (NT), lunglav (NT), mörk kolflarnlav (NT), orange taggsvamp (NT), spillkråka (NT, §4), talltita (NT, §4), tretåig hackspett (NT, §4), ullticka (NT), vedflamlav (NT), vedskivlav (NT), vedtrappmossa (NT), äggvaxskivling (NT), dropptaggsvamp (S), gulnål (S), luddlav (S) och skarp dropptaggsvamp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8802-2025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71, E 6394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9.17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38802-2025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2271, E 63945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